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64A9F">
              <w:t xml:space="preserve"> </w:t>
            </w:r>
            <w:r w:rsidR="00B64A9F" w:rsidRPr="00B64A9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ОЕ МАСТЕРСТВО ОТ А ДО Я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64A9F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1D50-AA32-44B5-8F35-DA840DE9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11:13:00Z</dcterms:modified>
</cp:coreProperties>
</file>